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0F3B77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suplementar, no valor de até R$ 4.625.000,00 (quatro milhões, seiscentos e vinte e cinco mil reais), para despesas diversas da autarqu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0F3B77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BC" w:rsidRDefault="00FD79BC" w:rsidP="00126850">
      <w:pPr>
        <w:spacing w:line="240" w:lineRule="auto"/>
      </w:pPr>
      <w:r>
        <w:separator/>
      </w:r>
    </w:p>
  </w:endnote>
  <w:endnote w:type="continuationSeparator" w:id="0">
    <w:p w:rsidR="00FD79BC" w:rsidRDefault="00FD79B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F3B7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F3B7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BC" w:rsidRDefault="00FD79BC" w:rsidP="00126850">
      <w:pPr>
        <w:spacing w:line="240" w:lineRule="auto"/>
      </w:pPr>
      <w:r>
        <w:separator/>
      </w:r>
    </w:p>
  </w:footnote>
  <w:footnote w:type="continuationSeparator" w:id="0">
    <w:p w:rsidR="00FD79BC" w:rsidRDefault="00FD79B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B77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D79BC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151D-BC59-49B1-9EE8-C93C7DD2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0-11T11:32:00Z</cp:lastPrinted>
  <dcterms:created xsi:type="dcterms:W3CDTF">2019-01-29T17:14:00Z</dcterms:created>
  <dcterms:modified xsi:type="dcterms:W3CDTF">2019-10-11T11:32:00Z</dcterms:modified>
</cp:coreProperties>
</file>